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1E2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4D6AF3F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241ABA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0222EB6" w14:textId="77777777" w:rsidR="00E87529" w:rsidRPr="004923F4" w:rsidRDefault="00E87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87529">
              <w:rPr>
                <w:rFonts w:ascii="Times New Roman" w:hAnsi="Times New Roman" w:cs="Times New Roman"/>
                <w:b/>
                <w:sz w:val="20"/>
              </w:rPr>
              <w:t>Ruski romantizam (93843) (RUP123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A66A72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F265A82" w14:textId="640E678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45D81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845D81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35356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1DE9D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5A02C1A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CC8C33A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CF6637B" w14:textId="77777777" w:rsidR="004B553E" w:rsidRPr="004923F4" w:rsidRDefault="00D265A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2BB0A7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2E218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7C8C169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38A263F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31D32BF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230AB3F" w14:textId="77777777" w:rsidR="004B553E" w:rsidRPr="004923F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0264BE8" w14:textId="77777777" w:rsidR="004B553E" w:rsidRPr="004923F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83AC9B7" w14:textId="77777777" w:rsidR="004B553E" w:rsidRPr="004923F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595870" w14:textId="77777777" w:rsidR="004B553E" w:rsidRPr="004923F4" w:rsidRDefault="007F327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D84FFB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E25CD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F118279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DC71CEB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6AAD4FB7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5D81259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D44A545" w14:textId="77777777" w:rsidR="009A284F" w:rsidRPr="004923F4" w:rsidRDefault="007F327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279783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253CDE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40FD60B" w14:textId="77777777" w:rsidR="009A284F" w:rsidRPr="004923F4" w:rsidRDefault="007F32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E930869" w14:textId="77777777" w:rsidR="009A284F" w:rsidRPr="004923F4" w:rsidRDefault="007F32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9B688A0" w14:textId="77777777" w:rsidR="009A284F" w:rsidRPr="004923F4" w:rsidRDefault="007F32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AA42BEF" w14:textId="77777777" w:rsidR="009A284F" w:rsidRPr="004923F4" w:rsidRDefault="007F32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362014" w14:textId="77777777" w:rsidR="009A284F" w:rsidRPr="004923F4" w:rsidRDefault="007F32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7071E93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05540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C759B62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6D6EEB2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E8FF250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34FC420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623CA08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60A568A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5A6F0D6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4A19599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D0D4BB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21E3F7C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D7664FE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0D422A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1AFE939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49310BD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8F61C1E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2B9AFE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F4DB3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D8B5FAA" w14:textId="77777777" w:rsidR="009A284F" w:rsidRPr="004923F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6E1F8EB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6170218" w14:textId="77777777" w:rsidR="009A284F" w:rsidRPr="004923F4" w:rsidRDefault="007F32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BB851C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926DB59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EF9A06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89D670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986C0BA" w14:textId="77777777" w:rsidR="009A284F" w:rsidRPr="004923F4" w:rsidRDefault="002858B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019C851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CAAEEA4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7491EC4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D218DE6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2B4D760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5B5398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46D44EB" w14:textId="77777777" w:rsidR="009A284F" w:rsidRPr="004923F4" w:rsidRDefault="007F32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BFCDC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8C19CA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EC629F5" w14:textId="77777777" w:rsidR="009A284F" w:rsidRDefault="000B248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:00-14</w:t>
            </w:r>
            <w:r w:rsidR="00873B85"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344721A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3D9F79B" w14:textId="77777777" w:rsidR="009A284F" w:rsidRDefault="00356E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825837">
              <w:rPr>
                <w:rFonts w:ascii="Times New Roman" w:hAnsi="Times New Roman" w:cs="Times New Roman"/>
                <w:sz w:val="18"/>
                <w:szCs w:val="20"/>
              </w:rPr>
              <w:t>rvatski, ruski</w:t>
            </w:r>
          </w:p>
        </w:tc>
      </w:tr>
      <w:tr w:rsidR="009A284F" w:rsidRPr="009947BA" w14:paraId="0CC0E02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B4B5AE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5AAD3E3" w14:textId="517BD349" w:rsidR="009A284F" w:rsidRDefault="002E2C0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45D8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845D81">
              <w:rPr>
                <w:rFonts w:ascii="Times New Roman" w:hAnsi="Times New Roman" w:cs="Times New Roman"/>
                <w:sz w:val="18"/>
              </w:rPr>
              <w:t>1</w:t>
            </w:r>
            <w:r w:rsidR="00767528" w:rsidRPr="0076752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58F991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0F0B0F0" w14:textId="004EAD6C" w:rsidR="009A284F" w:rsidRDefault="008162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332728">
              <w:rPr>
                <w:rFonts w:ascii="Times New Roman" w:hAnsi="Times New Roman" w:cs="Times New Roman"/>
                <w:sz w:val="18"/>
              </w:rPr>
              <w:t>. 6</w:t>
            </w:r>
            <w:r w:rsidR="00DC4A14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DC4A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2397C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62E58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30CEF00" w14:textId="77777777" w:rsidR="009A284F" w:rsidRPr="009947BA" w:rsidRDefault="00151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51BE4"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="00547AE0">
              <w:rPr>
                <w:rFonts w:ascii="Times New Roman" w:hAnsi="Times New Roman" w:cs="Times New Roman"/>
                <w:i/>
                <w:sz w:val="18"/>
              </w:rPr>
              <w:t>Uvod u studij ruske književnosti</w:t>
            </w:r>
          </w:p>
        </w:tc>
      </w:tr>
      <w:tr w:rsidR="009A284F" w:rsidRPr="009947BA" w14:paraId="111842D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278D88C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FC2386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C7D1C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EC752DA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14:paraId="3EC4CE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FAC50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76454F6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F1C318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A5629D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1D77FA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36617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446715F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14:paraId="350308C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C40C8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22040AC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A5DECD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053AC3A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2B06561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074C71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C39548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213B3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EE9BA25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796FF60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6CFC8F0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C5C6878" w14:textId="77777777" w:rsidR="009A284F" w:rsidRPr="00C02454" w:rsidRDefault="007F327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0208FCC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2F30BEC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6CD3E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0B01DE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1536250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6EF6789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63CFC2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52608E9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BC68B7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C13432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A04738F" w14:textId="77777777" w:rsidR="00390F3F" w:rsidRPr="00390F3F" w:rsidRDefault="00390F3F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390F3F">
              <w:rPr>
                <w:rFonts w:ascii="Times New Roman" w:hAnsi="Times New Roman" w:cs="Times New Roman"/>
                <w:sz w:val="18"/>
              </w:rPr>
              <w:t>menovati i opisati razvojne faze ruske književnosti prije razdoblja romantiz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7D1EB92" w14:textId="77777777" w:rsidR="00390F3F" w:rsidRPr="00390F3F" w:rsidRDefault="00390F3F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390F3F">
              <w:rPr>
                <w:rFonts w:ascii="Times New Roman" w:hAnsi="Times New Roman" w:cs="Times New Roman"/>
                <w:sz w:val="18"/>
              </w:rPr>
              <w:t>ojasniti društveni i povijesni kontekst prve polovine 19. stoljeća u Europi i u Rusiji</w:t>
            </w:r>
            <w:r w:rsidR="00CA005C">
              <w:rPr>
                <w:rFonts w:ascii="Times New Roman" w:hAnsi="Times New Roman" w:cs="Times New Roman"/>
                <w:sz w:val="18"/>
              </w:rPr>
              <w:t>;</w:t>
            </w:r>
          </w:p>
          <w:p w14:paraId="7B4729D6" w14:textId="77777777" w:rsidR="00390F3F" w:rsidRPr="00390F3F" w:rsidRDefault="00CA005C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ojasniti inovativnost, revolucionarnost i općenite karakteristike romantizma u povijesti svjetske književnosti</w:t>
            </w:r>
            <w:r w:rsidR="00D50644">
              <w:rPr>
                <w:rFonts w:ascii="Times New Roman" w:hAnsi="Times New Roman" w:cs="Times New Roman"/>
                <w:sz w:val="18"/>
              </w:rPr>
              <w:t>;</w:t>
            </w:r>
          </w:p>
          <w:p w14:paraId="741CE2DC" w14:textId="77777777" w:rsidR="00390F3F" w:rsidRPr="00390F3F" w:rsidRDefault="008B1D3A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ojasniti važnost ruskog romantizma</w:t>
            </w:r>
            <w:r>
              <w:rPr>
                <w:rFonts w:ascii="Times New Roman" w:hAnsi="Times New Roman" w:cs="Times New Roman"/>
                <w:sz w:val="18"/>
              </w:rPr>
              <w:t xml:space="preserve"> u povijesti ruske književnosti;</w:t>
            </w:r>
          </w:p>
          <w:p w14:paraId="13381653" w14:textId="77777777" w:rsidR="00390F3F" w:rsidRPr="00390F3F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ritički analizirati odabrane tekstove razdoblja ruskog romant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9BD2021" w14:textId="77777777" w:rsidR="00390F3F" w:rsidRPr="00390F3F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amostalno kritički interpretirati književne tekstove ruske ali i svjetske književnosti tog razdoblja koji nisu obrađivani na nastav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178671C0" w14:textId="77777777" w:rsidR="00785CAA" w:rsidRPr="004077D5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emonstrirati osnove poznavanja marginalizirane književnosti ruskih autorica prve polovine 19. stoljeća</w:t>
            </w:r>
          </w:p>
        </w:tc>
      </w:tr>
      <w:tr w:rsidR="00785CAA" w:rsidRPr="009947BA" w14:paraId="51EE5EC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AE167B1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453B6C3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3A9718ED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51A41DE1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201B1C27" w14:textId="77777777" w:rsidR="0004369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4B13CEB9" w14:textId="77777777" w:rsidR="00785CA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369A">
              <w:rPr>
                <w:rFonts w:ascii="Times New Roman" w:hAnsi="Times New Roman" w:cs="Times New Roman"/>
                <w:sz w:val="18"/>
              </w:rPr>
              <w:t>O</w:t>
            </w:r>
            <w:r w:rsidR="000018FF">
              <w:rPr>
                <w:rFonts w:ascii="Times New Roman" w:hAnsi="Times New Roman" w:cs="Times New Roman"/>
                <w:sz w:val="18"/>
              </w:rPr>
              <w:t>pisati rusku povijest i kulturu.</w:t>
            </w:r>
          </w:p>
        </w:tc>
      </w:tr>
      <w:tr w:rsidR="009A284F" w:rsidRPr="009947BA" w14:paraId="45D8384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0B6F4C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5CA528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F3BD0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BA8A3F2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FA636EE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6963542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B85F4EC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D11FAAC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F5CC3D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DCDE2A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E7D3567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4767940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0165502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C7EF84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83C60DC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C5464A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4D118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9FC5B3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0706D26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4180DDD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9D8C6EF" w14:textId="77777777" w:rsidR="009A284F" w:rsidRPr="00C02454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6559A3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A69D2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EE8DC3C" w14:textId="77777777" w:rsidR="00C85412" w:rsidRPr="00D266FB" w:rsidRDefault="00D266FB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66F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6FB">
              <w:rPr>
                <w:rFonts w:ascii="Times New Roman" w:hAnsi="Times New Roman" w:cs="Times New Roman"/>
                <w:sz w:val="18"/>
              </w:rPr>
              <w:t xml:space="preserve">redovito pohađanje nastave </w:t>
            </w:r>
            <w:r>
              <w:rPr>
                <w:rFonts w:ascii="Times New Roman" w:hAnsi="Times New Roman" w:cs="Times New Roman"/>
                <w:sz w:val="18"/>
              </w:rPr>
              <w:t>(min. 80 %)</w:t>
            </w:r>
          </w:p>
        </w:tc>
      </w:tr>
      <w:tr w:rsidR="009A284F" w:rsidRPr="009947BA" w14:paraId="7D513FA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097D6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01CC152" w14:textId="77777777" w:rsidR="009A284F" w:rsidRPr="009947BA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A3125A8" w14:textId="77777777" w:rsidR="009A284F" w:rsidRPr="009947BA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7E60B8" w14:textId="77777777" w:rsidR="009A284F" w:rsidRPr="009947BA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6FFDA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037DC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DFBFC4C" w14:textId="77777777" w:rsidR="009A284F" w:rsidRDefault="009A284F" w:rsidP="00ED4B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99BF083" w14:textId="36CF295C" w:rsidR="00113E5F" w:rsidRDefault="003074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7671CE2F" w14:textId="35953236" w:rsidR="00884724" w:rsidRDefault="00307487" w:rsidP="001D74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F6771A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69BE7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3BBAA8D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>Kolegij Ruski romantizam izvodi se kroz dva modula:</w:t>
            </w:r>
          </w:p>
          <w:p w14:paraId="218AB13A" w14:textId="77777777" w:rsidR="00E208B2" w:rsidRPr="0083792C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>Kontekst književnosti romantizma</w:t>
            </w:r>
          </w:p>
          <w:p w14:paraId="60BDB4EB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>U ovom uvodnom modulu studentima/</w:t>
            </w:r>
            <w:proofErr w:type="spellStart"/>
            <w:r w:rsidRPr="00E208B2">
              <w:rPr>
                <w:rFonts w:ascii="Times New Roman" w:eastAsia="MS Gothic" w:hAnsi="Times New Roman" w:cs="Times New Roman"/>
                <w:sz w:val="18"/>
              </w:rPr>
              <w:t>icama</w:t>
            </w:r>
            <w:proofErr w:type="spellEnd"/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 će se predstaviti ruski romantizam u kontekstu povijesti književnosti europskog kulturnog kruga s posebnim osvrtom na posebnosti povijesti ruske književnosti. Naglasak će biti postavljen na prikaz revolucionarnosti romantizma kao stilske formacije općenito, osobito na prikaz njegova značaja za povijest ruske književnosti. </w:t>
            </w:r>
          </w:p>
          <w:p w14:paraId="68D273B6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 xml:space="preserve">Književnost romantizma: A. S. Puškin, M. Ju. </w:t>
            </w:r>
            <w:proofErr w:type="spellStart"/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>Lermontov</w:t>
            </w:r>
            <w:proofErr w:type="spellEnd"/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>, ruske autorice prve polovine 19. stoljeća</w:t>
            </w: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CADECE0" w14:textId="77777777" w:rsidR="00C45D98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>Ovaj modul se pored činjeničnog znanja o kontekstu i autorima koncentrira na analizu odabranih tekstova kroz različite pristupe, osobito kroz dijalog s tradicionalnijim pristupima. Posebno će se predstaviti marginalizirana književnost autorica ovog razdoblja i potaknut će se studente/</w:t>
            </w:r>
            <w:proofErr w:type="spellStart"/>
            <w:r w:rsidRPr="00E208B2"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 na njezino izučavanje. Zaseban vid pristupa nekim od naslova bit će filmske projekcije nakon kojih će slijediti rasprava o adaptaciji književnog predloška u filmski medij.</w:t>
            </w:r>
          </w:p>
          <w:p w14:paraId="67652C75" w14:textId="77777777" w:rsidR="00D36826" w:rsidRPr="009947BA" w:rsidRDefault="00D36826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77163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80C64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D434FC3" w14:textId="77777777" w:rsidR="00855CFC" w:rsidRDefault="00C97B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C97B3C">
              <w:rPr>
                <w:rFonts w:ascii="Times New Roman" w:eastAsia="MS Gothic" w:hAnsi="Times New Roman" w:cs="Times New Roman"/>
                <w:sz w:val="18"/>
              </w:rPr>
              <w:t>UVODNI SAT. ROMANTIZAM U KNJIŽEVNOSTIMA EUROPSKOG KULTURNOG KRUGA.</w:t>
            </w:r>
          </w:p>
          <w:p w14:paraId="3A57A7A2" w14:textId="77777777" w:rsidR="00D15066" w:rsidRDefault="00DF3255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3255">
              <w:rPr>
                <w:rFonts w:ascii="Times New Roman" w:eastAsia="MS Gothic" w:hAnsi="Times New Roman" w:cs="Times New Roman"/>
                <w:sz w:val="18"/>
              </w:rPr>
              <w:t xml:space="preserve">Predstavljanje kolegija i literature. Upoznavanje s obvezama i načinima rada. </w:t>
            </w:r>
            <w:proofErr w:type="spellStart"/>
            <w:r w:rsidRPr="00DF3255">
              <w:rPr>
                <w:rFonts w:ascii="Times New Roman" w:eastAsia="MS Gothic" w:hAnsi="Times New Roman" w:cs="Times New Roman"/>
                <w:sz w:val="18"/>
              </w:rPr>
              <w:t>Genološki</w:t>
            </w:r>
            <w:proofErr w:type="spellEnd"/>
            <w:r w:rsidRPr="00DF3255">
              <w:rPr>
                <w:rFonts w:ascii="Times New Roman" w:eastAsia="MS Gothic" w:hAnsi="Times New Roman" w:cs="Times New Roman"/>
                <w:sz w:val="18"/>
              </w:rPr>
              <w:t xml:space="preserve"> pojmovi stilske formacije, epohe, pravca, pokreta. Klasicizam vs. romantizam. Osnovni pojmovi i karakteristike romantizma u književnosti europskog kulturnog kruga. Romantizam u drugim umjetnostima.</w:t>
            </w:r>
          </w:p>
          <w:p w14:paraId="4FC6C9BE" w14:textId="77777777" w:rsidR="00DF3255" w:rsidRDefault="00DF3255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8365A56" w14:textId="77777777" w:rsidR="00C97B3C" w:rsidRDefault="00C97B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8343C" w:rsidRPr="0088343C">
              <w:rPr>
                <w:rFonts w:ascii="Times New Roman" w:eastAsia="MS Gothic" w:hAnsi="Times New Roman" w:cs="Times New Roman"/>
                <w:sz w:val="18"/>
              </w:rPr>
              <w:t>RUSKI ROMANTIZAM.</w:t>
            </w:r>
          </w:p>
          <w:p w14:paraId="783466B0" w14:textId="77777777" w:rsidR="00D15066" w:rsidRDefault="00CB5973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B5973">
              <w:rPr>
                <w:rFonts w:ascii="Times New Roman" w:eastAsia="MS Gothic" w:hAnsi="Times New Roman" w:cs="Times New Roman"/>
                <w:sz w:val="18"/>
              </w:rPr>
              <w:t>Predromantičarske</w:t>
            </w:r>
            <w:proofErr w:type="spellEnd"/>
            <w:r w:rsidRPr="00CB5973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CB5973">
              <w:rPr>
                <w:rFonts w:ascii="Times New Roman" w:eastAsia="MS Gothic" w:hAnsi="Times New Roman" w:cs="Times New Roman"/>
                <w:sz w:val="18"/>
              </w:rPr>
              <w:t>postromantičarske</w:t>
            </w:r>
            <w:proofErr w:type="spellEnd"/>
            <w:r w:rsidRPr="00CB5973">
              <w:rPr>
                <w:rFonts w:ascii="Times New Roman" w:eastAsia="MS Gothic" w:hAnsi="Times New Roman" w:cs="Times New Roman"/>
                <w:sz w:val="18"/>
              </w:rPr>
              <w:t xml:space="preserve"> pojave na ruskom tlu. Romantizam u ruskoj književnosti: nastanak, osobitosti i manifestacije.</w:t>
            </w:r>
          </w:p>
          <w:p w14:paraId="0D5458CA" w14:textId="77777777" w:rsidR="00CB5973" w:rsidRDefault="00CB5973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7DEF1C1" w14:textId="77777777" w:rsidR="0088343C" w:rsidRDefault="008834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122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114A" w:rsidRPr="001B114A">
              <w:rPr>
                <w:rFonts w:ascii="Times New Roman" w:eastAsia="MS Gothic" w:hAnsi="Times New Roman" w:cs="Times New Roman"/>
                <w:sz w:val="18"/>
              </w:rPr>
              <w:t>RUSKA ROMANTIČARSKA POEZIJA.</w:t>
            </w:r>
          </w:p>
          <w:p w14:paraId="3EED780B" w14:textId="77777777" w:rsidR="00D15066" w:rsidRDefault="00CA3E3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E3D">
              <w:rPr>
                <w:rFonts w:ascii="Times New Roman" w:eastAsia="MS Gothic" w:hAnsi="Times New Roman" w:cs="Times New Roman"/>
                <w:sz w:val="18"/>
              </w:rPr>
              <w:t>Osnovn</w:t>
            </w:r>
            <w:r w:rsidR="007C4B6B">
              <w:rPr>
                <w:rFonts w:ascii="Times New Roman" w:eastAsia="MS Gothic" w:hAnsi="Times New Roman" w:cs="Times New Roman"/>
                <w:sz w:val="18"/>
              </w:rPr>
              <w:t>e karakteristike ruske poezije „Zlatnoga vijeka“</w:t>
            </w:r>
            <w:r w:rsidRPr="00CA3E3D">
              <w:rPr>
                <w:rFonts w:ascii="Times New Roman" w:eastAsia="MS Gothic" w:hAnsi="Times New Roman" w:cs="Times New Roman"/>
                <w:sz w:val="18"/>
              </w:rPr>
              <w:t xml:space="preserve">. Analiza izabranih pjesama A. S. Puškina i M. Ju. </w:t>
            </w:r>
            <w:proofErr w:type="spellStart"/>
            <w:r w:rsidRPr="00CA3E3D">
              <w:rPr>
                <w:rFonts w:ascii="Times New Roman" w:eastAsia="MS Gothic" w:hAnsi="Times New Roman" w:cs="Times New Roman"/>
                <w:sz w:val="18"/>
              </w:rPr>
              <w:t>Lermontova</w:t>
            </w:r>
            <w:proofErr w:type="spellEnd"/>
            <w:r w:rsidRPr="00CA3E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7230C72" w14:textId="77777777" w:rsidR="00CA3E3D" w:rsidRDefault="00CA3E3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6A15212" w14:textId="77777777" w:rsidR="001B114A" w:rsidRDefault="001B114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DC580A">
              <w:rPr>
                <w:rFonts w:ascii="Times New Roman" w:eastAsia="MS Gothic" w:hAnsi="Times New Roman" w:cs="Times New Roman"/>
                <w:sz w:val="18"/>
              </w:rPr>
              <w:t>A. S. PUŠKIN „PIKOVAJA DAMA“.</w:t>
            </w:r>
          </w:p>
          <w:p w14:paraId="05D66285" w14:textId="77777777" w:rsidR="00D15066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F7B5B">
              <w:rPr>
                <w:rFonts w:ascii="Times New Roman" w:eastAsia="MS Gothic" w:hAnsi="Times New Roman" w:cs="Times New Roman"/>
                <w:sz w:val="18"/>
              </w:rPr>
              <w:t xml:space="preserve">Opće karakteristike </w:t>
            </w:r>
            <w:proofErr w:type="spellStart"/>
            <w:r w:rsidRPr="005F7B5B">
              <w:rPr>
                <w:rFonts w:ascii="Times New Roman" w:eastAsia="MS Gothic" w:hAnsi="Times New Roman" w:cs="Times New Roman"/>
                <w:sz w:val="18"/>
              </w:rPr>
              <w:t>Puškinove</w:t>
            </w:r>
            <w:proofErr w:type="spellEnd"/>
            <w:r w:rsidRPr="005F7B5B">
              <w:rPr>
                <w:rFonts w:ascii="Times New Roman" w:eastAsia="MS Gothic" w:hAnsi="Times New Roman" w:cs="Times New Roman"/>
                <w:sz w:val="18"/>
              </w:rPr>
              <w:t xml:space="preserve"> proze. Pitanje fantastike. Pripovijedanje, </w:t>
            </w:r>
            <w:proofErr w:type="spellStart"/>
            <w:r w:rsidRPr="005F7B5B">
              <w:rPr>
                <w:rFonts w:ascii="Times New Roman" w:eastAsia="MS Gothic" w:hAnsi="Times New Roman" w:cs="Times New Roman"/>
                <w:sz w:val="18"/>
              </w:rPr>
              <w:t>fokalizacija</w:t>
            </w:r>
            <w:proofErr w:type="spellEnd"/>
            <w:r w:rsidRPr="005F7B5B">
              <w:rPr>
                <w:rFonts w:ascii="Times New Roman" w:eastAsia="MS Gothic" w:hAnsi="Times New Roman" w:cs="Times New Roman"/>
                <w:sz w:val="18"/>
              </w:rPr>
              <w:t>, karakterizacija (maska: imenovanje, sentimentalna lektira...).</w:t>
            </w:r>
          </w:p>
          <w:p w14:paraId="0C8E43F6" w14:textId="77777777" w:rsidR="005F7B5B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8D1FE52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DC580A">
              <w:rPr>
                <w:rFonts w:ascii="Times New Roman" w:eastAsia="MS Gothic" w:hAnsi="Times New Roman" w:cs="Times New Roman"/>
                <w:sz w:val="18"/>
              </w:rPr>
              <w:t>A. S. PUŠKIN „PIKOVAJA DAMA“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B167458" w14:textId="77777777" w:rsidR="00D15066" w:rsidRDefault="006B2779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B2779">
              <w:rPr>
                <w:rFonts w:ascii="Times New Roman" w:eastAsia="MS Gothic" w:hAnsi="Times New Roman" w:cs="Times New Roman"/>
                <w:sz w:val="18"/>
              </w:rPr>
              <w:t xml:space="preserve">Pitanje fantastike. Motivi, motivacija, lajtmotivi, prostor i vrijeme. Epigrafi. Stereotipi u književnosti. </w:t>
            </w:r>
            <w:proofErr w:type="spellStart"/>
            <w:r w:rsidRPr="006B2779">
              <w:rPr>
                <w:rFonts w:ascii="Times New Roman" w:eastAsia="MS Gothic" w:hAnsi="Times New Roman" w:cs="Times New Roman"/>
                <w:sz w:val="18"/>
              </w:rPr>
              <w:t>Intertekstualnost</w:t>
            </w:r>
            <w:proofErr w:type="spellEnd"/>
            <w:r w:rsidRPr="006B277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B2779">
              <w:rPr>
                <w:rFonts w:ascii="Times New Roman" w:eastAsia="MS Gothic" w:hAnsi="Times New Roman" w:cs="Times New Roman"/>
                <w:sz w:val="18"/>
              </w:rPr>
              <w:t>Karamzinova</w:t>
            </w:r>
            <w:proofErr w:type="spellEnd"/>
            <w:r w:rsidRPr="006B2779">
              <w:rPr>
                <w:rFonts w:ascii="Times New Roman" w:eastAsia="MS Gothic" w:hAnsi="Times New Roman" w:cs="Times New Roman"/>
                <w:sz w:val="18"/>
              </w:rPr>
              <w:t xml:space="preserve"> „</w:t>
            </w:r>
            <w:proofErr w:type="spellStart"/>
            <w:r w:rsidRPr="006B2779">
              <w:rPr>
                <w:rFonts w:ascii="Times New Roman" w:eastAsia="MS Gothic" w:hAnsi="Times New Roman" w:cs="Times New Roman"/>
                <w:sz w:val="18"/>
              </w:rPr>
              <w:t>Bednaja</w:t>
            </w:r>
            <w:proofErr w:type="spellEnd"/>
            <w:r w:rsidRPr="006B2779">
              <w:rPr>
                <w:rFonts w:ascii="Times New Roman" w:eastAsia="MS Gothic" w:hAnsi="Times New Roman" w:cs="Times New Roman"/>
                <w:sz w:val="18"/>
              </w:rPr>
              <w:t xml:space="preserve"> Liza“. Psihoanalitički pristup pripovijetci.</w:t>
            </w:r>
          </w:p>
          <w:p w14:paraId="677A24AA" w14:textId="77777777" w:rsidR="006B2779" w:rsidRDefault="006B2779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3DD7FA6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DC580A">
              <w:rPr>
                <w:rFonts w:ascii="Times New Roman" w:eastAsia="MS Gothic" w:hAnsi="Times New Roman" w:cs="Times New Roman"/>
                <w:sz w:val="18"/>
              </w:rPr>
              <w:t>A. S. PUŠKIN „PIKOVAJA DAMA“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76E0BD" w14:textId="77777777" w:rsidR="00D15066" w:rsidRDefault="004B57C7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57C7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32989FE8" w14:textId="77777777" w:rsidR="004B57C7" w:rsidRDefault="004B57C7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43B5AD4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F04B7E">
              <w:rPr>
                <w:rFonts w:ascii="Times New Roman" w:eastAsia="MS Gothic" w:hAnsi="Times New Roman" w:cs="Times New Roman"/>
                <w:sz w:val="18"/>
              </w:rPr>
              <w:t>A. S. PUŠKIN</w:t>
            </w:r>
            <w:r w:rsidR="00F04B7E" w:rsidRPr="00F04B7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04B7E" w:rsidRPr="00F04B7E">
              <w:rPr>
                <w:rFonts w:ascii="Times New Roman" w:eastAsia="MS Gothic" w:hAnsi="Times New Roman" w:cs="Times New Roman"/>
                <w:i/>
                <w:sz w:val="18"/>
              </w:rPr>
              <w:t>SKAZKI</w:t>
            </w:r>
            <w:r w:rsidR="00F04B7E" w:rsidRPr="00F04B7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4183ECD" w14:textId="77777777" w:rsidR="00D15066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F7B5B">
              <w:rPr>
                <w:rFonts w:ascii="Times New Roman" w:eastAsia="MS Gothic" w:hAnsi="Times New Roman" w:cs="Times New Roman"/>
                <w:sz w:val="18"/>
              </w:rPr>
              <w:t xml:space="preserve">Umjetnička i narodna bajka. Morfološke karakteristike bajke i V. </w:t>
            </w:r>
            <w:proofErr w:type="spellStart"/>
            <w:r w:rsidRPr="005F7B5B">
              <w:rPr>
                <w:rFonts w:ascii="Times New Roman" w:eastAsia="MS Gothic" w:hAnsi="Times New Roman" w:cs="Times New Roman"/>
                <w:sz w:val="18"/>
              </w:rPr>
              <w:t>Propp</w:t>
            </w:r>
            <w:proofErr w:type="spellEnd"/>
            <w:r w:rsidRPr="005F7B5B">
              <w:rPr>
                <w:rFonts w:ascii="Times New Roman" w:eastAsia="MS Gothic" w:hAnsi="Times New Roman" w:cs="Times New Roman"/>
                <w:sz w:val="18"/>
              </w:rPr>
              <w:t>. Analiza „Bajke o ribaru i ribici“ A. S. Puškina. Projekcija animiranog filma i rasprava o adaptaciji.</w:t>
            </w:r>
          </w:p>
          <w:p w14:paraId="012DF267" w14:textId="77777777" w:rsidR="005F7B5B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AB9082C" w14:textId="77777777" w:rsidR="005E7912" w:rsidRDefault="005E791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BC0FDD"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="00BC0FDD"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 w:rsidR="00BC0FD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77B6704" w14:textId="77777777" w:rsidR="00D15066" w:rsidRDefault="0097062E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7062E">
              <w:rPr>
                <w:rFonts w:ascii="Times New Roman" w:eastAsia="MS Gothic" w:hAnsi="Times New Roman" w:cs="Times New Roman"/>
                <w:sz w:val="18"/>
              </w:rPr>
              <w:t xml:space="preserve">Roman u stihovima kao hibridna vrsta. Kontekst nastanka romana i njegov konačni oblik. Pripovjedač. Kompozicija. </w:t>
            </w:r>
            <w:proofErr w:type="spellStart"/>
            <w:r w:rsidRPr="0097062E">
              <w:rPr>
                <w:rFonts w:ascii="Times New Roman" w:eastAsia="MS Gothic" w:hAnsi="Times New Roman" w:cs="Times New Roman"/>
                <w:sz w:val="18"/>
              </w:rPr>
              <w:t>Oneginska</w:t>
            </w:r>
            <w:proofErr w:type="spellEnd"/>
            <w:r w:rsidRPr="0097062E">
              <w:rPr>
                <w:rFonts w:ascii="Times New Roman" w:eastAsia="MS Gothic" w:hAnsi="Times New Roman" w:cs="Times New Roman"/>
                <w:sz w:val="18"/>
              </w:rPr>
              <w:t xml:space="preserve"> strofa.</w:t>
            </w:r>
          </w:p>
          <w:p w14:paraId="242BBA07" w14:textId="77777777" w:rsidR="0097062E" w:rsidRDefault="0097062E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C8C7383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3841AD" w14:textId="77777777" w:rsidR="00D15066" w:rsidRDefault="002822D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822D6">
              <w:rPr>
                <w:rFonts w:ascii="Times New Roman" w:eastAsia="MS Gothic" w:hAnsi="Times New Roman" w:cs="Times New Roman"/>
                <w:sz w:val="18"/>
              </w:rPr>
              <w:t>Epigrafi. Lirske digresije i „enciklopedija ruskoga života“. Karakt</w:t>
            </w:r>
            <w:r>
              <w:rPr>
                <w:rFonts w:ascii="Times New Roman" w:eastAsia="MS Gothic" w:hAnsi="Times New Roman" w:cs="Times New Roman"/>
                <w:sz w:val="18"/>
              </w:rPr>
              <w:t>erizacija. „Suvišni čovjek“</w:t>
            </w:r>
            <w:r w:rsidRPr="002822D6">
              <w:rPr>
                <w:rFonts w:ascii="Times New Roman" w:eastAsia="MS Gothic" w:hAnsi="Times New Roman" w:cs="Times New Roman"/>
                <w:sz w:val="18"/>
              </w:rPr>
              <w:t xml:space="preserve"> kao tip književnog karaktera. Dendizam i bajronizam. Dvoboj.</w:t>
            </w:r>
          </w:p>
          <w:p w14:paraId="503C88ED" w14:textId="77777777" w:rsidR="009B1FD8" w:rsidRDefault="009B1FD8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D5DC856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DB55B8" w14:textId="77777777" w:rsidR="00D15066" w:rsidRDefault="00F4251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2514">
              <w:rPr>
                <w:rFonts w:ascii="Times New Roman" w:eastAsia="MS Gothic" w:hAnsi="Times New Roman" w:cs="Times New Roman"/>
                <w:sz w:val="18"/>
              </w:rPr>
              <w:t xml:space="preserve">Analiza Tatjaninog sna. Sentimentalizam. Tatjana </w:t>
            </w:r>
            <w:proofErr w:type="spellStart"/>
            <w:r w:rsidRPr="00F42514">
              <w:rPr>
                <w:rFonts w:ascii="Times New Roman" w:eastAsia="MS Gothic" w:hAnsi="Times New Roman" w:cs="Times New Roman"/>
                <w:sz w:val="18"/>
              </w:rPr>
              <w:t>Larina</w:t>
            </w:r>
            <w:proofErr w:type="spellEnd"/>
            <w:r w:rsidRPr="00F42514">
              <w:rPr>
                <w:rFonts w:ascii="Times New Roman" w:eastAsia="MS Gothic" w:hAnsi="Times New Roman" w:cs="Times New Roman"/>
                <w:sz w:val="18"/>
              </w:rPr>
              <w:t xml:space="preserve">, ideal ruske žene i </w:t>
            </w:r>
            <w:proofErr w:type="spellStart"/>
            <w:r w:rsidRPr="00F42514">
              <w:rPr>
                <w:rFonts w:ascii="Times New Roman" w:eastAsia="MS Gothic" w:hAnsi="Times New Roman" w:cs="Times New Roman"/>
                <w:sz w:val="18"/>
              </w:rPr>
              <w:t>citatnost</w:t>
            </w:r>
            <w:proofErr w:type="spellEnd"/>
            <w:r w:rsidRPr="00F4251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67462CF" w14:textId="77777777" w:rsidR="00F42514" w:rsidRDefault="00F4251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9FF9FC7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16371" w14:textId="77777777" w:rsidR="00D15066" w:rsidRDefault="007A1E9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1E92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1070D134" w14:textId="77777777" w:rsidR="007A1E92" w:rsidRDefault="007A1E9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31661C6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</w:t>
            </w:r>
            <w:r w:rsidR="004C7BC0">
              <w:t xml:space="preserve"> </w:t>
            </w:r>
            <w:r w:rsidR="004C7BC0"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="004C7BC0"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 w:rsidR="004C7BC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CB1D760" w14:textId="77777777" w:rsidR="006E13DD" w:rsidRDefault="006E13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13DD">
              <w:rPr>
                <w:rFonts w:ascii="Times New Roman" w:eastAsia="MS Gothic" w:hAnsi="Times New Roman" w:cs="Times New Roman"/>
                <w:sz w:val="18"/>
              </w:rPr>
              <w:t xml:space="preserve">Opće karakteristike stvaralaštva M. Ju. </w:t>
            </w:r>
            <w:proofErr w:type="spellStart"/>
            <w:r w:rsidRPr="006E13DD">
              <w:rPr>
                <w:rFonts w:ascii="Times New Roman" w:eastAsia="MS Gothic" w:hAnsi="Times New Roman" w:cs="Times New Roman"/>
                <w:sz w:val="18"/>
              </w:rPr>
              <w:t>L</w:t>
            </w:r>
            <w:r w:rsidR="00537E6C">
              <w:rPr>
                <w:rFonts w:ascii="Times New Roman" w:eastAsia="MS Gothic" w:hAnsi="Times New Roman" w:cs="Times New Roman"/>
                <w:sz w:val="18"/>
              </w:rPr>
              <w:t>ermontova</w:t>
            </w:r>
            <w:proofErr w:type="spellEnd"/>
            <w:r w:rsidR="00537E6C">
              <w:rPr>
                <w:rFonts w:ascii="Times New Roman" w:eastAsia="MS Gothic" w:hAnsi="Times New Roman" w:cs="Times New Roman"/>
                <w:sz w:val="18"/>
              </w:rPr>
              <w:t xml:space="preserve">. Kompozicija romana – </w:t>
            </w:r>
            <w:r w:rsidRPr="006E13DD">
              <w:rPr>
                <w:rFonts w:ascii="Times New Roman" w:eastAsia="MS Gothic" w:hAnsi="Times New Roman" w:cs="Times New Roman"/>
                <w:sz w:val="18"/>
              </w:rPr>
              <w:t xml:space="preserve">fabula i siže. Pripovjedači. Imenovanje. Dnevnik. Obilježja romantizma i realizma.  </w:t>
            </w:r>
          </w:p>
          <w:p w14:paraId="6DA04DAC" w14:textId="77777777" w:rsidR="00D15066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9D0AA7C" w14:textId="77777777" w:rsidR="004C7BC0" w:rsidRDefault="004C7BC0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5291936" w14:textId="77777777" w:rsidR="00D15066" w:rsidRDefault="005B460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460C">
              <w:rPr>
                <w:rFonts w:ascii="Times New Roman" w:eastAsia="MS Gothic" w:hAnsi="Times New Roman" w:cs="Times New Roman"/>
                <w:sz w:val="18"/>
              </w:rPr>
              <w:t>Karakterizacija. Dendizam i bajronizam. Ženski likovi u romanu. Feministički pristup interpretaciji romana. Postkolonijalno tumačenje romana.</w:t>
            </w:r>
          </w:p>
          <w:p w14:paraId="64B8EF00" w14:textId="77777777" w:rsidR="005B460C" w:rsidRDefault="005B460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5B5D0A8" w14:textId="77777777" w:rsidR="004C7BC0" w:rsidRDefault="004C7BC0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1287F6" w14:textId="77777777" w:rsidR="006E13DD" w:rsidRDefault="0018429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294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0F6B46C" w14:textId="77777777" w:rsidR="00D15066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37454B9" w14:textId="77777777" w:rsidR="00B70441" w:rsidRDefault="00B70441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B70441">
              <w:rPr>
                <w:rFonts w:ascii="Times New Roman" w:eastAsia="MS Gothic" w:hAnsi="Times New Roman" w:cs="Times New Roman"/>
                <w:sz w:val="18"/>
              </w:rPr>
              <w:t>ŽENSKO STVARALAŠTVO U RUSIJI PRVE POLOVINE 19. STOLJEĆA.</w:t>
            </w:r>
          </w:p>
          <w:p w14:paraId="10E30D9C" w14:textId="77777777" w:rsidR="006E13DD" w:rsidRDefault="006E13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13DD">
              <w:rPr>
                <w:rFonts w:ascii="Times New Roman" w:eastAsia="MS Gothic" w:hAnsi="Times New Roman" w:cs="Times New Roman"/>
                <w:sz w:val="18"/>
              </w:rPr>
              <w:t>Začeci i opće karakteristike ženskog stvaralaštva u Rusiji 19. stoljeća. Spisateljice razdoblja romantizma (A. Bunina, K. Pavlova, N. Durova…)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18DC953" w14:textId="77777777" w:rsidR="00D15066" w:rsidRPr="00C97B3C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FA3CBA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F2955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  <w:r w:rsidR="004114CF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7487" w:type="dxa"/>
            <w:gridSpan w:val="30"/>
          </w:tcPr>
          <w:p w14:paraId="0C58D2E0" w14:textId="3822E041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Lermonto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, M. Ju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>Geroj</w:t>
            </w:r>
            <w:proofErr w:type="spellEnd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>našego</w:t>
            </w:r>
            <w:proofErr w:type="spellEnd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>vremeni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Pravda, 1969.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 xml:space="preserve">Lib.ru: Biblioteka Maksima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Moškov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69E96CB" w14:textId="50FDC412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Izbrannye</w:t>
            </w:r>
            <w:proofErr w:type="spellEnd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proizvedeni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Gosudarstvennoe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izdatel'stvo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detskoj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literatury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, 1962. </w:t>
            </w:r>
          </w:p>
          <w:p w14:paraId="4D0BC528" w14:textId="7D707CD5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Junak našeg doma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Zlatko Crnković. Grafički zavod Hrvatske, 1982. </w:t>
            </w:r>
          </w:p>
          <w:p w14:paraId="57978072" w14:textId="61C7ACFC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Stihotvoreni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Hudožestvenna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literatura, 1957.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 xml:space="preserve">Lib.ru: Biblioteka Maksima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Moškova</w:t>
            </w:r>
            <w:proofErr w:type="spellEnd"/>
            <w:r w:rsidR="00C8267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A278B59" w14:textId="2298E25A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Puškin, A. S. </w:t>
            </w:r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Bajke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Dobriš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Cesarić, Radomir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Venturin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Znanje, 1884. </w:t>
            </w:r>
          </w:p>
          <w:p w14:paraId="0A19D1CB" w14:textId="075EF04F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Onjegin</w:t>
            </w:r>
            <w:proofErr w:type="spellEnd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: Roman u stihovima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Ivan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Slamnig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Mladost, 1987. </w:t>
            </w:r>
          </w:p>
          <w:p w14:paraId="1B9200E9" w14:textId="45C60EF3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 xml:space="preserve">: Roman v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stihah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 xml:space="preserve">Internet biblioteka Alekseja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0007F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B39ABE8" w14:textId="5525DFEB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E26D9">
              <w:rPr>
                <w:rFonts w:ascii="Times New Roman" w:eastAsia="MS Gothic" w:hAnsi="Times New Roman" w:cs="Times New Roman"/>
                <w:i/>
                <w:sz w:val="18"/>
              </w:rPr>
              <w:t>Izabrane pripovijetke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Božidar Kovačević. Naprijed. 1959. </w:t>
            </w:r>
          </w:p>
          <w:p w14:paraId="7E84C522" w14:textId="43447262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Izbrannye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stihotvorenija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stihotvorenija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,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, povesti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Tavri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, 1979. </w:t>
            </w:r>
          </w:p>
          <w:p w14:paraId="468BB218" w14:textId="50605BDB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ikova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dama“. </w:t>
            </w:r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Lib.ru: Biblioteka Maksima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Moškova</w:t>
            </w:r>
            <w:proofErr w:type="spellEnd"/>
            <w:r w:rsidR="00B63F8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83C2F96" w14:textId="54D560F4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desjati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Nauka, 1977.-19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78. </w:t>
            </w:r>
          </w:p>
          <w:p w14:paraId="37FA8AC6" w14:textId="04B9F0DA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kazki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tihah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Lib.ru: Biblioteka Maksima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Moškova</w:t>
            </w:r>
            <w:proofErr w:type="spellEnd"/>
            <w:r w:rsidR="0093423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1AA9C62" w14:textId="77777777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93E15E6" w14:textId="77777777" w:rsidR="006758B6" w:rsidRDefault="004114CF" w:rsidP="004114CF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4114CF">
              <w:rPr>
                <w:rFonts w:ascii="Times New Roman" w:eastAsia="MS Gothic" w:hAnsi="Times New Roman" w:cs="Times New Roman"/>
                <w:sz w:val="18"/>
              </w:rPr>
              <w:t>*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>Navedena izdanja služe isključivo kao primjer. Studenti/</w:t>
            </w:r>
            <w:proofErr w:type="spellStart"/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 xml:space="preserve"> za pripremu ispita mogu koristiti bilo koje od brojnih tiskanih i/ili web izdanja obveznih naslova M. Ju. </w:t>
            </w:r>
            <w:proofErr w:type="spellStart"/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>Lermontova</w:t>
            </w:r>
            <w:proofErr w:type="spellEnd"/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 xml:space="preserve"> i A. S. Puškina na ruskom i/ili hrvatskom jeziku.</w:t>
            </w:r>
          </w:p>
          <w:p w14:paraId="4DDAD82B" w14:textId="77777777" w:rsidR="0061657E" w:rsidRPr="004114CF" w:rsidRDefault="0061657E" w:rsidP="004114CF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E2C0F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C7A9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6BBC389A" w14:textId="1DB81683" w:rsidR="00D96808" w:rsidRDefault="00794C5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agb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Lewis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Lermontov’s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A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Hero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Our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Time: A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Critical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794C5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94C5F">
              <w:rPr>
                <w:rFonts w:ascii="Times New Roman" w:eastAsia="MS Gothic" w:hAnsi="Times New Roman" w:cs="Times New Roman"/>
                <w:sz w:val="18"/>
              </w:rPr>
              <w:t>Northwestern</w:t>
            </w:r>
            <w:proofErr w:type="spellEnd"/>
            <w:r w:rsidRPr="00794C5F">
              <w:rPr>
                <w:rFonts w:ascii="Times New Roman" w:eastAsia="MS Gothic" w:hAnsi="Times New Roman" w:cs="Times New Roman"/>
                <w:sz w:val="18"/>
              </w:rPr>
              <w:t xml:space="preserve"> UP, 2002.</w:t>
            </w:r>
          </w:p>
          <w:p w14:paraId="2ED46302" w14:textId="3E7D342C" w:rsidR="00794C5F" w:rsidRDefault="00E050FE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050FE">
              <w:rPr>
                <w:rFonts w:ascii="Times New Roman" w:eastAsia="MS Gothic" w:hAnsi="Times New Roman" w:cs="Times New Roman"/>
                <w:sz w:val="18"/>
              </w:rPr>
              <w:t>Figes</w:t>
            </w:r>
            <w:proofErr w:type="spellEnd"/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050FE">
              <w:rPr>
                <w:rFonts w:ascii="Times New Roman" w:eastAsia="MS Gothic" w:hAnsi="Times New Roman" w:cs="Times New Roman"/>
                <w:sz w:val="18"/>
              </w:rPr>
              <w:t>Orlando</w:t>
            </w:r>
            <w:proofErr w:type="spellEnd"/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Natasha's</w:t>
            </w:r>
            <w:proofErr w:type="spellEnd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 xml:space="preserve"> Dance: A </w:t>
            </w:r>
            <w:proofErr w:type="spellStart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Cultural</w:t>
            </w:r>
            <w:proofErr w:type="spellEnd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 xml:space="preserve"> Russia</w:t>
            </w:r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E050FE">
              <w:rPr>
                <w:rFonts w:ascii="Times New Roman" w:eastAsia="MS Gothic" w:hAnsi="Times New Roman" w:cs="Times New Roman"/>
                <w:sz w:val="18"/>
              </w:rPr>
              <w:t>Penguin</w:t>
            </w:r>
            <w:proofErr w:type="spellEnd"/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050FE">
              <w:rPr>
                <w:rFonts w:ascii="Times New Roman" w:eastAsia="MS Gothic" w:hAnsi="Times New Roman" w:cs="Times New Roman"/>
                <w:sz w:val="18"/>
              </w:rPr>
              <w:t>Books</w:t>
            </w:r>
            <w:proofErr w:type="spellEnd"/>
            <w:r w:rsidRPr="00E050FE">
              <w:rPr>
                <w:rFonts w:ascii="Times New Roman" w:eastAsia="MS Gothic" w:hAnsi="Times New Roman" w:cs="Times New Roman"/>
                <w:sz w:val="18"/>
              </w:rPr>
              <w:t>, 2003.</w:t>
            </w:r>
          </w:p>
          <w:p w14:paraId="24E70F55" w14:textId="05875554" w:rsidR="00E050FE" w:rsidRDefault="006E64EB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6E64EB">
              <w:rPr>
                <w:rFonts w:ascii="Times New Roman" w:eastAsia="MS Gothic" w:hAnsi="Times New Roman" w:cs="Times New Roman"/>
                <w:sz w:val="18"/>
              </w:rPr>
              <w:t>Flaker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leksandar</w:t>
            </w:r>
            <w:r w:rsidRPr="006E64E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E64EB">
              <w:rPr>
                <w:rFonts w:ascii="Times New Roman" w:eastAsia="MS Gothic" w:hAnsi="Times New Roman" w:cs="Times New Roman"/>
                <w:i/>
                <w:sz w:val="18"/>
              </w:rPr>
              <w:t>Stilska formacija</w:t>
            </w:r>
            <w:r w:rsidRPr="006E64EB">
              <w:rPr>
                <w:rFonts w:ascii="Times New Roman" w:eastAsia="MS Gothic" w:hAnsi="Times New Roman" w:cs="Times New Roman"/>
                <w:sz w:val="18"/>
              </w:rPr>
              <w:t>. SNL, 1986.</w:t>
            </w:r>
          </w:p>
          <w:p w14:paraId="4F43EDEB" w14:textId="3A4743F4" w:rsidR="006E64EB" w:rsidRDefault="00DA17E6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Greene, Diana.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Reinventing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Romantic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Poetry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Women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Poets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Mid-Nineteenth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Century</w:t>
            </w:r>
            <w:proofErr w:type="spellEnd"/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A17E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 U </w:t>
            </w:r>
            <w:proofErr w:type="spellStart"/>
            <w:r w:rsidRPr="00DA17E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sz w:val="18"/>
              </w:rPr>
              <w:t>Wisconsin</w:t>
            </w:r>
            <w:proofErr w:type="spellEnd"/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 P, 2004.</w:t>
            </w:r>
          </w:p>
          <w:p w14:paraId="7C0B397E" w14:textId="45ECB876" w:rsidR="00FB2071" w:rsidRPr="00FB2071" w:rsidRDefault="00FB2071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Hasty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, Olga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Peters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Pushkin's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Tatiana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 U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Wisconsin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 P, 1999. </w:t>
            </w:r>
          </w:p>
          <w:p w14:paraId="55A990E8" w14:textId="35BF8175" w:rsidR="00FB2071" w:rsidRDefault="00FB2071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Heldt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, Barbara.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Terrible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Perfection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Women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Indiana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 UP, 1987</w:t>
            </w:r>
            <w:r w:rsidR="000D582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28F11E" w14:textId="35B11FED" w:rsidR="00FB2071" w:rsidRDefault="00C272A8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272A8">
              <w:rPr>
                <w:rFonts w:ascii="Times New Roman" w:eastAsia="MS Gothic" w:hAnsi="Times New Roman" w:cs="Times New Roman"/>
                <w:sz w:val="18"/>
              </w:rPr>
              <w:t>Kelly</w:t>
            </w:r>
            <w:proofErr w:type="spellEnd"/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272A8">
              <w:rPr>
                <w:rFonts w:ascii="Times New Roman" w:eastAsia="MS Gothic" w:hAnsi="Times New Roman" w:cs="Times New Roman"/>
                <w:sz w:val="18"/>
              </w:rPr>
              <w:t>Catriona</w:t>
            </w:r>
            <w:proofErr w:type="spellEnd"/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Women's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Writing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, 1820-1992</w:t>
            </w:r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272A8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 UP, 1994.</w:t>
            </w:r>
          </w:p>
          <w:p w14:paraId="6EB6E7C2" w14:textId="72289A11" w:rsidR="00753FCF" w:rsidRPr="00753FCF" w:rsidRDefault="00753FC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Layton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Susan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Empire: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Conquest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Caucasus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from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Pushkin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Tolstoy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 UP, 1994. </w:t>
            </w:r>
          </w:p>
          <w:p w14:paraId="79E5F1D6" w14:textId="1D80C9BE" w:rsidR="00C272A8" w:rsidRDefault="00753FC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Lauer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Reinhard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 Milka Car</w:t>
            </w:r>
            <w:r w:rsidR="00473F56">
              <w:rPr>
                <w:rFonts w:ascii="Times New Roman" w:eastAsia="MS Gothic" w:hAnsi="Times New Roman" w:cs="Times New Roman"/>
                <w:sz w:val="18"/>
              </w:rPr>
              <w:t xml:space="preserve"> i Dubravka Zima. </w:t>
            </w:r>
            <w:r w:rsidRPr="00753FCF">
              <w:rPr>
                <w:rFonts w:ascii="Times New Roman" w:eastAsia="MS Gothic" w:hAnsi="Times New Roman" w:cs="Times New Roman"/>
                <w:sz w:val="18"/>
              </w:rPr>
              <w:t>Golden marketing, 2009.</w:t>
            </w:r>
          </w:p>
          <w:p w14:paraId="057BA265" w14:textId="09413197" w:rsidR="00667EA1" w:rsidRPr="00667EA1" w:rsidRDefault="00667EA1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otm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M. Ju. </w:t>
            </w:r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Puškin. Biografija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pisatelja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Stat'i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zametki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1960-1990. „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“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Kommentarij</w:t>
            </w:r>
            <w:proofErr w:type="spellEnd"/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-SPB, 1995. </w:t>
            </w:r>
          </w:p>
          <w:p w14:paraId="7311B5B6" w14:textId="1C67597A" w:rsidR="003B636D" w:rsidRDefault="00667EA1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Roman A. S. Puškina „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“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Kommentarij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Posobie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dlja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učitelja</w:t>
            </w:r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sz w:val="18"/>
              </w:rPr>
              <w:t>Prosveščenie</w:t>
            </w:r>
            <w:proofErr w:type="spellEnd"/>
            <w:r w:rsidRPr="00667EA1">
              <w:rPr>
                <w:rFonts w:ascii="Times New Roman" w:eastAsia="MS Gothic" w:hAnsi="Times New Roman" w:cs="Times New Roman"/>
                <w:sz w:val="18"/>
              </w:rPr>
              <w:t>, 1983.</w:t>
            </w:r>
          </w:p>
          <w:p w14:paraId="0974E9BA" w14:textId="5E691B87" w:rsidR="00106585" w:rsidRPr="00106585" w:rsidRDefault="00106585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Kommentarij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 xml:space="preserve"> k romanu A. S. Puškina “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”</w:t>
            </w: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. E. M. Vidre i dr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-SPB,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Nabokovskij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 fond, 1998. </w:t>
            </w:r>
          </w:p>
          <w:p w14:paraId="6537398B" w14:textId="74FDEEBD" w:rsidR="00667EA1" w:rsidRDefault="00106585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Lectures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Harcourt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 Brace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Jovanovich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>, 1981.</w:t>
            </w:r>
          </w:p>
          <w:p w14:paraId="12A77373" w14:textId="7A7501CF" w:rsidR="00535E84" w:rsidRPr="00535E84" w:rsidRDefault="00535E84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lastRenderedPageBreak/>
              <w:t>Propp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, Vladimir. </w:t>
            </w:r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Morfologija bajke</w:t>
            </w:r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Prosveta, 1982. </w:t>
            </w:r>
            <w:proofErr w:type="spellEnd"/>
          </w:p>
          <w:p w14:paraId="3D04B01C" w14:textId="1070117D" w:rsidR="00535E84" w:rsidRDefault="00535E84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Pushkareva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, Natalia.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Women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From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Tenth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Twentieth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Century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Eve </w:t>
            </w: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Levin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M. E. </w:t>
            </w: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Sharpe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>, 1997.</w:t>
            </w:r>
          </w:p>
          <w:p w14:paraId="77E4F7E3" w14:textId="49C2DB9A" w:rsidR="00535E84" w:rsidRDefault="00470FDD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70FDD">
              <w:rPr>
                <w:rFonts w:ascii="Times New Roman" w:eastAsia="MS Gothic" w:hAnsi="Times New Roman" w:cs="Times New Roman"/>
                <w:sz w:val="18"/>
              </w:rPr>
              <w:t>Solar</w:t>
            </w:r>
            <w:proofErr w:type="spellEnd"/>
            <w:r w:rsidRPr="00470FDD">
              <w:rPr>
                <w:rFonts w:ascii="Times New Roman" w:eastAsia="MS Gothic" w:hAnsi="Times New Roman" w:cs="Times New Roman"/>
                <w:sz w:val="18"/>
              </w:rPr>
              <w:t xml:space="preserve">, Milivoj. </w:t>
            </w:r>
            <w:r w:rsidRPr="00470FDD">
              <w:rPr>
                <w:rFonts w:ascii="Times New Roman" w:eastAsia="MS Gothic" w:hAnsi="Times New Roman" w:cs="Times New Roman"/>
                <w:i/>
                <w:sz w:val="18"/>
              </w:rPr>
              <w:t>Povijest svjetske književnosti: kratki pregled</w:t>
            </w:r>
            <w:r w:rsidRPr="00470FDD">
              <w:rPr>
                <w:rFonts w:ascii="Times New Roman" w:eastAsia="MS Gothic" w:hAnsi="Times New Roman" w:cs="Times New Roman"/>
                <w:sz w:val="18"/>
              </w:rPr>
              <w:t>. Golden marketing, 2003.</w:t>
            </w:r>
          </w:p>
          <w:p w14:paraId="2606B7E0" w14:textId="10B75F01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Terras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Victor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A864B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Yale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 UP, 1991. </w:t>
            </w:r>
          </w:p>
          <w:p w14:paraId="6AC8E251" w14:textId="5F1B16E1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Todorov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Cvetan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Uvod u fantastičnu književnost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Aleksandra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Mančić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Rad, 1987. </w:t>
            </w:r>
          </w:p>
          <w:p w14:paraId="379F2461" w14:textId="769FC6B0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Toporov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, V. N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„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Bednaja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Liza“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Karamzina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opyt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pročtenija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Izdatel'skij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centr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 RGGU, 1995. </w:t>
            </w:r>
          </w:p>
          <w:p w14:paraId="1A256A8F" w14:textId="77777777" w:rsidR="00A864BB" w:rsidRDefault="00F3788C" w:rsidP="00A864BB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Peterburgskij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tekst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russkoj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literatury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Izbrannye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trudy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>-SPB, 2003.</w:t>
            </w:r>
          </w:p>
          <w:p w14:paraId="07CF27E0" w14:textId="3AF79B99" w:rsidR="00F3788C" w:rsidRDefault="00195474" w:rsidP="00A864BB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Trigos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Ludmilla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 A.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Decembrist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Myth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Culture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Palgrave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 Macmillan, 2009.</w:t>
            </w:r>
          </w:p>
          <w:p w14:paraId="31397758" w14:textId="1EC5CD31" w:rsidR="00195474" w:rsidRDefault="00195474" w:rsidP="007A18FD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žare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Josip</w:t>
            </w:r>
            <w:r w:rsidR="00B46B4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B46B41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="00B46B41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Romantizam i pitanja modernoga subjekta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  <w:p w14:paraId="29DB6062" w14:textId="0E71B92A" w:rsidR="00D21FBE" w:rsidRPr="00195474" w:rsidRDefault="00D21FBE" w:rsidP="007A18FD">
            <w:pPr>
              <w:tabs>
                <w:tab w:val="left" w:pos="1218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D57D1">
              <w:rPr>
                <w:rFonts w:ascii="Times New Roman" w:eastAsia="MS Gothic" w:hAnsi="Times New Roman" w:cs="Times New Roman"/>
                <w:i/>
                <w:iCs/>
                <w:sz w:val="18"/>
              </w:rPr>
              <w:t>Ruska književnost od 11. do 21. stoljeć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20.</w:t>
            </w:r>
          </w:p>
          <w:p w14:paraId="04A442F0" w14:textId="0F3A8B4A" w:rsidR="00195474" w:rsidRDefault="00195474" w:rsidP="007A18FD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Vidić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, Adrijana. </w:t>
            </w:r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Ruska ženska autobiografija: osobno i javno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>. Hrvatska sveučilišna naklada, 2016.</w:t>
            </w:r>
          </w:p>
          <w:p w14:paraId="2CA8AE1B" w14:textId="77777777" w:rsidR="00B46B41" w:rsidRPr="009947BA" w:rsidRDefault="00B46B41" w:rsidP="00195474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B3D7B2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4D76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5CABC78" w14:textId="343EA6AC" w:rsidR="00BF47EB" w:rsidRDefault="00D7731D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Croft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, Lee B. „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People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Threes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Going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up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moke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Other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Triplicities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Russian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iterature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Culture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“. </w:t>
            </w:r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Rocky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Mountain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anguage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Literature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59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2005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9-47. </w:t>
            </w:r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0DAD23FC" w14:textId="6307B720" w:rsidR="00070F1E" w:rsidRDefault="008B06A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Davydov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Sergei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ce 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Queen 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Spades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'“. </w:t>
            </w:r>
            <w:proofErr w:type="spellStart"/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58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1999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309-328. </w:t>
            </w:r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464A2C99" w14:textId="1070E430" w:rsidR="008B06A9" w:rsidRDefault="002B3B11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Entwistle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, W. J. „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Byronism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Lermontov's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Hero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Our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ime“. </w:t>
            </w:r>
            <w:proofErr w:type="spellStart"/>
            <w:r w:rsidRPr="002B3B1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Comparative</w:t>
            </w:r>
            <w:proofErr w:type="spellEnd"/>
            <w:r w:rsidRPr="002B3B1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Literature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1949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40-146. </w:t>
            </w:r>
            <w:r w:rsidRPr="002B3B1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69DD050" w14:textId="59BE43BA" w:rsidR="002B3B11" w:rsidRDefault="00FF7D92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Golburt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Luba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Catherine's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Retinue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Old Age, Fashion,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Historicism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Nineteenth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Century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”. </w:t>
            </w:r>
            <w:proofErr w:type="spellStart"/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68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2009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782-803. </w:t>
            </w:r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0F4D41AA" w14:textId="2581F2C5" w:rsidR="008C5943" w:rsidRDefault="009666C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Hoogenboom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Hilde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Sentimental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Novels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Pushkin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European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Literary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Markets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Russian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Readers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“. </w:t>
            </w:r>
            <w:proofErr w:type="spellStart"/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74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2015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553-574. </w:t>
            </w:r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1DCDDDE" w14:textId="6580DEEC" w:rsidR="00FF7D92" w:rsidRDefault="00655F43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Leatherbarrow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, W. J. „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Pechorin's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Demons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Representations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Demonic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Lermontov's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A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Hero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Our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ime'“. </w:t>
            </w:r>
            <w:proofErr w:type="spellStart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Modern</w:t>
            </w:r>
            <w:proofErr w:type="spellEnd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anguage</w:t>
            </w:r>
            <w:proofErr w:type="spellEnd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99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2004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999-1013. </w:t>
            </w:r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31384F96" w14:textId="17249172" w:rsidR="00655F43" w:rsidRDefault="00142414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Mersereau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ohn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Jr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. „'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Fatalist' as a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Keystone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Hero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Our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imes“. </w:t>
            </w:r>
            <w:proofErr w:type="spellStart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East European Journal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1960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37-146. </w:t>
            </w:r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58520156" w14:textId="277FAB2E" w:rsidR="00142414" w:rsidRDefault="00106585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Mjuller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L. „Obraz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nemca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russkoj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iterature“. </w:t>
            </w:r>
            <w:proofErr w:type="spellStart"/>
            <w:r w:rsidRPr="009E736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itannja</w:t>
            </w:r>
            <w:proofErr w:type="spellEnd"/>
            <w:r w:rsidRPr="009E736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736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iteraturoznanstva</w:t>
            </w:r>
            <w:proofErr w:type="spellEnd"/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73</w:t>
            </w:r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2007</w:t>
            </w:r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61-67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5D0A23E5" w14:textId="43C9C61D" w:rsidR="00274D67" w:rsidRDefault="00274D67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Nikitina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Tatiana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 Boris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Maslov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Vers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Structur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Literary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Traditio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Interactio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Betwee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Rhym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Stress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Onegi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Stanza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”. </w:t>
            </w:r>
            <w:proofErr w:type="spellStart"/>
            <w:r w:rsidRPr="00274D6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tyle</w:t>
            </w:r>
            <w:proofErr w:type="spellEnd"/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49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2015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9-469. </w:t>
            </w:r>
            <w:r w:rsidRPr="00274D6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690FF85B" w14:textId="6E3DC1A2" w:rsidR="00417C0D" w:rsidRPr="00417C0D" w:rsidRDefault="00417C0D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Rosenshield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Gary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Choosing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Right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Card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Madness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Gambling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Imagination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Pushkin's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Queen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Spades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'“. </w:t>
            </w:r>
            <w:r w:rsidRPr="00637A2B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ML</w:t>
            </w:r>
            <w:r w:rsidR="00B930C8" w:rsidRPr="00637A2B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</w:t>
            </w:r>
            <w:r w:rsidR="00B930C8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Vol. </w:t>
            </w:r>
            <w:r w:rsidRPr="00B930C8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109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5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1994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995-1008. </w:t>
            </w:r>
            <w:r w:rsidRPr="00417C0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371C3093" w14:textId="09D32B70" w:rsidR="00A30B2F" w:rsidRPr="00A30B2F" w:rsidRDefault="00A30B2F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Sazonova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, Julia. „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erman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Russian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iterature“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American </w:t>
            </w:r>
            <w:proofErr w:type="spellStart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East European </w:t>
            </w:r>
            <w:proofErr w:type="spellStart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/2</w:t>
            </w:r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945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1-79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0677C332" w14:textId="4A18E752" w:rsidR="00A30B2F" w:rsidRDefault="00A30B2F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Scotto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, Peter. „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Prisoners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Caucasus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Ideologies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Imperialism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Lermontov's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Bela'“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MLA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07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992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6-260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3B87F888" w14:textId="54B6CCC3" w:rsidR="006C5E08" w:rsidRDefault="00912E9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obol,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Valeria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Uncanny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Frontier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Russian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Identity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Travel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Ethnography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mpire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Lermontov's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Taman'“. </w:t>
            </w:r>
            <w:proofErr w:type="spellStart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ussian</w:t>
            </w:r>
            <w:proofErr w:type="spellEnd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70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2011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65-79. </w:t>
            </w:r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6A56490E" w14:textId="77777777" w:rsidR="00912E99" w:rsidRPr="00D7731D" w:rsidRDefault="00912E9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1E7BF0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0AA2B3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B48784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63A33F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1344CD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299446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CE19509" w14:textId="77777777" w:rsidR="009A284F" w:rsidRPr="00C02454" w:rsidRDefault="007F32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51F328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8E2C1C8" w14:textId="77777777" w:rsidR="009A284F" w:rsidRPr="00C02454" w:rsidRDefault="007F32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E30F3D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7076550" w14:textId="77777777" w:rsidR="009A284F" w:rsidRPr="00C02454" w:rsidRDefault="007F32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1C6583F" w14:textId="77777777" w:rsidR="009A284F" w:rsidRPr="00C02454" w:rsidRDefault="007F32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A59B9A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4B9C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F081A3A" w14:textId="77777777" w:rsidR="009A284F" w:rsidRPr="00C02454" w:rsidRDefault="007F32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4E3048D" w14:textId="77777777" w:rsidR="009A284F" w:rsidRPr="00C02454" w:rsidRDefault="007F32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4327B21" w14:textId="77777777" w:rsidR="009A284F" w:rsidRPr="00C02454" w:rsidRDefault="007F32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6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FAA55AA" w14:textId="77777777" w:rsidR="009A284F" w:rsidRPr="00C02454" w:rsidRDefault="000C77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14:paraId="04A528D6" w14:textId="77777777" w:rsidR="009A284F" w:rsidRPr="00C02454" w:rsidRDefault="007F32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F1C578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57DD2C" w14:textId="77777777" w:rsidR="009A284F" w:rsidRPr="00C02454" w:rsidRDefault="007F32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ECC9AC0" w14:textId="77777777" w:rsidR="009A284F" w:rsidRPr="00C02454" w:rsidRDefault="007F32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58287B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FA7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1E7A62AE" w14:textId="77777777" w:rsidR="009A284F" w:rsidRPr="00B7307A" w:rsidRDefault="00D6363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</w:t>
            </w:r>
            <w:r w:rsidR="00CE232B">
              <w:rPr>
                <w:rFonts w:ascii="Times New Roman" w:eastAsia="MS Gothic" w:hAnsi="Times New Roman" w:cs="Times New Roman"/>
                <w:sz w:val="18"/>
              </w:rPr>
              <w:t xml:space="preserve"> 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9A284F" w:rsidRPr="009947BA" w14:paraId="69F9541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422A2CC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FCC237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57A0871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</w:t>
            </w:r>
          </w:p>
        </w:tc>
        <w:tc>
          <w:tcPr>
            <w:tcW w:w="6390" w:type="dxa"/>
            <w:gridSpan w:val="26"/>
            <w:vAlign w:val="center"/>
          </w:tcPr>
          <w:p w14:paraId="25A299F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39D2EB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D1B315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740F202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519105E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53A7B82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15DF4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22259A3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5AD5B5A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6232352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5108E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D0A553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466315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3DC614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B2CEB6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54FEC5E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262BA81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C1BFB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8DDD3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56BF513" w14:textId="77777777" w:rsidR="009A284F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9A5A3EF" w14:textId="77777777" w:rsidR="009A284F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28ECCFC" w14:textId="77777777" w:rsidR="009A284F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B5AAC1F" w14:textId="77777777" w:rsidR="009A284F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08A1387" w14:textId="77777777" w:rsidR="009A284F" w:rsidRPr="009947BA" w:rsidRDefault="007F32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EAA86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9DBEA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6A7953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614073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965B79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E40602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6B50179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906420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01F831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3F5224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E3119F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CBD211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1EEF453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FE3B" w14:textId="77777777" w:rsidR="007F327D" w:rsidRDefault="007F327D" w:rsidP="009947BA">
      <w:pPr>
        <w:spacing w:before="0" w:after="0"/>
      </w:pPr>
      <w:r>
        <w:separator/>
      </w:r>
    </w:p>
  </w:endnote>
  <w:endnote w:type="continuationSeparator" w:id="0">
    <w:p w14:paraId="3841EF17" w14:textId="77777777" w:rsidR="007F327D" w:rsidRDefault="007F327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7F7DC" w14:textId="77777777" w:rsidR="007F327D" w:rsidRDefault="007F327D" w:rsidP="009947BA">
      <w:pPr>
        <w:spacing w:before="0" w:after="0"/>
      </w:pPr>
      <w:r>
        <w:separator/>
      </w:r>
    </w:p>
  </w:footnote>
  <w:footnote w:type="continuationSeparator" w:id="0">
    <w:p w14:paraId="1F96870C" w14:textId="77777777" w:rsidR="007F327D" w:rsidRDefault="007F327D" w:rsidP="009947BA">
      <w:pPr>
        <w:spacing w:before="0" w:after="0"/>
      </w:pPr>
      <w:r>
        <w:continuationSeparator/>
      </w:r>
    </w:p>
  </w:footnote>
  <w:footnote w:id="1">
    <w:p w14:paraId="09911C3E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FE3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79F60" wp14:editId="408A029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F19E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3936FD" wp14:editId="09FF4B93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2719AA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B4729F2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4211FFA" w14:textId="77777777" w:rsidR="0079745E" w:rsidRDefault="0079745E" w:rsidP="0079745E">
    <w:pPr>
      <w:pStyle w:val="Header"/>
    </w:pPr>
  </w:p>
  <w:p w14:paraId="25D485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44096"/>
    <w:multiLevelType w:val="hybridMultilevel"/>
    <w:tmpl w:val="DCCE4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10412"/>
    <w:multiLevelType w:val="hybridMultilevel"/>
    <w:tmpl w:val="195E9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52EE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7153C"/>
    <w:multiLevelType w:val="hybridMultilevel"/>
    <w:tmpl w:val="BEA8B690"/>
    <w:lvl w:ilvl="0" w:tplc="F6AE36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07F8"/>
    <w:rsid w:val="000018FF"/>
    <w:rsid w:val="00006098"/>
    <w:rsid w:val="0001045D"/>
    <w:rsid w:val="00035307"/>
    <w:rsid w:val="0004369A"/>
    <w:rsid w:val="00070F1E"/>
    <w:rsid w:val="000A11A6"/>
    <w:rsid w:val="000A790E"/>
    <w:rsid w:val="000B2487"/>
    <w:rsid w:val="000C0578"/>
    <w:rsid w:val="000C77E5"/>
    <w:rsid w:val="000D5822"/>
    <w:rsid w:val="000D649E"/>
    <w:rsid w:val="0010332B"/>
    <w:rsid w:val="00106585"/>
    <w:rsid w:val="00113E5F"/>
    <w:rsid w:val="001146E4"/>
    <w:rsid w:val="0011696C"/>
    <w:rsid w:val="00122762"/>
    <w:rsid w:val="00142414"/>
    <w:rsid w:val="001443A2"/>
    <w:rsid w:val="00144C81"/>
    <w:rsid w:val="00150B32"/>
    <w:rsid w:val="00151BE4"/>
    <w:rsid w:val="00184294"/>
    <w:rsid w:val="00195474"/>
    <w:rsid w:val="00197510"/>
    <w:rsid w:val="00197678"/>
    <w:rsid w:val="001B114A"/>
    <w:rsid w:val="001D74CB"/>
    <w:rsid w:val="001F2DF3"/>
    <w:rsid w:val="0022722C"/>
    <w:rsid w:val="0023518F"/>
    <w:rsid w:val="00274D67"/>
    <w:rsid w:val="002822D6"/>
    <w:rsid w:val="0028545A"/>
    <w:rsid w:val="002858B1"/>
    <w:rsid w:val="002B3B11"/>
    <w:rsid w:val="002B491D"/>
    <w:rsid w:val="002B6856"/>
    <w:rsid w:val="002D0B1F"/>
    <w:rsid w:val="002E1CE6"/>
    <w:rsid w:val="002E2C07"/>
    <w:rsid w:val="002F2D22"/>
    <w:rsid w:val="002F55A9"/>
    <w:rsid w:val="00307487"/>
    <w:rsid w:val="00315622"/>
    <w:rsid w:val="00325B1F"/>
    <w:rsid w:val="00326091"/>
    <w:rsid w:val="00332728"/>
    <w:rsid w:val="00345646"/>
    <w:rsid w:val="00356E85"/>
    <w:rsid w:val="00357643"/>
    <w:rsid w:val="00371634"/>
    <w:rsid w:val="00386E9C"/>
    <w:rsid w:val="00390F3F"/>
    <w:rsid w:val="00393964"/>
    <w:rsid w:val="003A3E41"/>
    <w:rsid w:val="003A3FA8"/>
    <w:rsid w:val="003B636D"/>
    <w:rsid w:val="003F11B6"/>
    <w:rsid w:val="003F17B8"/>
    <w:rsid w:val="00405466"/>
    <w:rsid w:val="004077D5"/>
    <w:rsid w:val="004114CF"/>
    <w:rsid w:val="00417C0D"/>
    <w:rsid w:val="004208DB"/>
    <w:rsid w:val="00433FF3"/>
    <w:rsid w:val="00453362"/>
    <w:rsid w:val="00461219"/>
    <w:rsid w:val="00470F6D"/>
    <w:rsid w:val="00470FDD"/>
    <w:rsid w:val="00473F56"/>
    <w:rsid w:val="00477B31"/>
    <w:rsid w:val="00483BC3"/>
    <w:rsid w:val="004923F4"/>
    <w:rsid w:val="00496FD4"/>
    <w:rsid w:val="004B553E"/>
    <w:rsid w:val="004B57C7"/>
    <w:rsid w:val="004C7BC0"/>
    <w:rsid w:val="004F2891"/>
    <w:rsid w:val="004F7033"/>
    <w:rsid w:val="005353ED"/>
    <w:rsid w:val="00535E84"/>
    <w:rsid w:val="00537E6C"/>
    <w:rsid w:val="00547AE0"/>
    <w:rsid w:val="005514C3"/>
    <w:rsid w:val="00560D45"/>
    <w:rsid w:val="005A6E38"/>
    <w:rsid w:val="005B460C"/>
    <w:rsid w:val="005D3518"/>
    <w:rsid w:val="005E1668"/>
    <w:rsid w:val="005E7912"/>
    <w:rsid w:val="005F6E0B"/>
    <w:rsid w:val="005F7B5B"/>
    <w:rsid w:val="00601F77"/>
    <w:rsid w:val="006116CD"/>
    <w:rsid w:val="0061657E"/>
    <w:rsid w:val="0062328F"/>
    <w:rsid w:val="0063482B"/>
    <w:rsid w:val="00637A2B"/>
    <w:rsid w:val="00643FCF"/>
    <w:rsid w:val="00652C20"/>
    <w:rsid w:val="00655F43"/>
    <w:rsid w:val="00667EA1"/>
    <w:rsid w:val="006758B6"/>
    <w:rsid w:val="00684BBC"/>
    <w:rsid w:val="00684E1C"/>
    <w:rsid w:val="006B2779"/>
    <w:rsid w:val="006B4920"/>
    <w:rsid w:val="006C5E08"/>
    <w:rsid w:val="006E13DD"/>
    <w:rsid w:val="006E64EB"/>
    <w:rsid w:val="00700D7A"/>
    <w:rsid w:val="007361E7"/>
    <w:rsid w:val="007368EB"/>
    <w:rsid w:val="00753FCF"/>
    <w:rsid w:val="00764C76"/>
    <w:rsid w:val="00767528"/>
    <w:rsid w:val="0078125F"/>
    <w:rsid w:val="00785CAA"/>
    <w:rsid w:val="0079199B"/>
    <w:rsid w:val="00793373"/>
    <w:rsid w:val="00794496"/>
    <w:rsid w:val="00794C5F"/>
    <w:rsid w:val="007967CC"/>
    <w:rsid w:val="0079745E"/>
    <w:rsid w:val="00797B40"/>
    <w:rsid w:val="007A18FD"/>
    <w:rsid w:val="007A1E92"/>
    <w:rsid w:val="007A26E3"/>
    <w:rsid w:val="007B0361"/>
    <w:rsid w:val="007C43A4"/>
    <w:rsid w:val="007C4B6B"/>
    <w:rsid w:val="007D4D2D"/>
    <w:rsid w:val="007F327D"/>
    <w:rsid w:val="00816228"/>
    <w:rsid w:val="0082340F"/>
    <w:rsid w:val="00825837"/>
    <w:rsid w:val="0083792C"/>
    <w:rsid w:val="008403E1"/>
    <w:rsid w:val="00842142"/>
    <w:rsid w:val="00845D81"/>
    <w:rsid w:val="00855CFC"/>
    <w:rsid w:val="00865776"/>
    <w:rsid w:val="00872E4B"/>
    <w:rsid w:val="00873B85"/>
    <w:rsid w:val="00874D5D"/>
    <w:rsid w:val="00880D53"/>
    <w:rsid w:val="00882347"/>
    <w:rsid w:val="0088343C"/>
    <w:rsid w:val="00884724"/>
    <w:rsid w:val="00891C60"/>
    <w:rsid w:val="008942F0"/>
    <w:rsid w:val="008A3541"/>
    <w:rsid w:val="008B06A9"/>
    <w:rsid w:val="008B1D3A"/>
    <w:rsid w:val="008C2C80"/>
    <w:rsid w:val="008C5943"/>
    <w:rsid w:val="008D45DB"/>
    <w:rsid w:val="0090214F"/>
    <w:rsid w:val="00912275"/>
    <w:rsid w:val="00912E99"/>
    <w:rsid w:val="009163E6"/>
    <w:rsid w:val="00920D7B"/>
    <w:rsid w:val="00926E2A"/>
    <w:rsid w:val="0093423A"/>
    <w:rsid w:val="00962E12"/>
    <w:rsid w:val="009666C9"/>
    <w:rsid w:val="0097062E"/>
    <w:rsid w:val="009760E8"/>
    <w:rsid w:val="009947BA"/>
    <w:rsid w:val="00997F41"/>
    <w:rsid w:val="009A284F"/>
    <w:rsid w:val="009B1FD8"/>
    <w:rsid w:val="009C56B1"/>
    <w:rsid w:val="009D1BDE"/>
    <w:rsid w:val="009D5226"/>
    <w:rsid w:val="009E2FD4"/>
    <w:rsid w:val="009E7368"/>
    <w:rsid w:val="009F7CC6"/>
    <w:rsid w:val="00A25371"/>
    <w:rsid w:val="00A30B2F"/>
    <w:rsid w:val="00A864BB"/>
    <w:rsid w:val="00A9132B"/>
    <w:rsid w:val="00AA1A5A"/>
    <w:rsid w:val="00AB2950"/>
    <w:rsid w:val="00AB4E52"/>
    <w:rsid w:val="00AC0634"/>
    <w:rsid w:val="00AD23FB"/>
    <w:rsid w:val="00AF2817"/>
    <w:rsid w:val="00B4202A"/>
    <w:rsid w:val="00B46B41"/>
    <w:rsid w:val="00B612F8"/>
    <w:rsid w:val="00B63F88"/>
    <w:rsid w:val="00B70441"/>
    <w:rsid w:val="00B71A57"/>
    <w:rsid w:val="00B7307A"/>
    <w:rsid w:val="00B930C8"/>
    <w:rsid w:val="00BC0FDD"/>
    <w:rsid w:val="00BF47EB"/>
    <w:rsid w:val="00C02454"/>
    <w:rsid w:val="00C17C14"/>
    <w:rsid w:val="00C225D3"/>
    <w:rsid w:val="00C272A8"/>
    <w:rsid w:val="00C31F65"/>
    <w:rsid w:val="00C3477B"/>
    <w:rsid w:val="00C45D98"/>
    <w:rsid w:val="00C8264C"/>
    <w:rsid w:val="00C82674"/>
    <w:rsid w:val="00C85412"/>
    <w:rsid w:val="00C85956"/>
    <w:rsid w:val="00C9733D"/>
    <w:rsid w:val="00C97B3C"/>
    <w:rsid w:val="00CA005C"/>
    <w:rsid w:val="00CA3783"/>
    <w:rsid w:val="00CA3A45"/>
    <w:rsid w:val="00CA3E3D"/>
    <w:rsid w:val="00CA4B93"/>
    <w:rsid w:val="00CB0ACF"/>
    <w:rsid w:val="00CB23F4"/>
    <w:rsid w:val="00CB5973"/>
    <w:rsid w:val="00CC24F0"/>
    <w:rsid w:val="00CC70FD"/>
    <w:rsid w:val="00CD3ED2"/>
    <w:rsid w:val="00CE232B"/>
    <w:rsid w:val="00CF5EFB"/>
    <w:rsid w:val="00CF66EB"/>
    <w:rsid w:val="00D043AA"/>
    <w:rsid w:val="00D136E4"/>
    <w:rsid w:val="00D15066"/>
    <w:rsid w:val="00D21FBE"/>
    <w:rsid w:val="00D265AD"/>
    <w:rsid w:val="00D266FB"/>
    <w:rsid w:val="00D34EBC"/>
    <w:rsid w:val="00D36826"/>
    <w:rsid w:val="00D50644"/>
    <w:rsid w:val="00D5236D"/>
    <w:rsid w:val="00D5334D"/>
    <w:rsid w:val="00D5523D"/>
    <w:rsid w:val="00D63632"/>
    <w:rsid w:val="00D7731D"/>
    <w:rsid w:val="00D80A45"/>
    <w:rsid w:val="00D944DF"/>
    <w:rsid w:val="00D96808"/>
    <w:rsid w:val="00D97DF0"/>
    <w:rsid w:val="00DA17E6"/>
    <w:rsid w:val="00DB1568"/>
    <w:rsid w:val="00DC4A14"/>
    <w:rsid w:val="00DC580A"/>
    <w:rsid w:val="00DD110C"/>
    <w:rsid w:val="00DE6D53"/>
    <w:rsid w:val="00DF11E0"/>
    <w:rsid w:val="00DF3255"/>
    <w:rsid w:val="00E050FE"/>
    <w:rsid w:val="00E06E39"/>
    <w:rsid w:val="00E07D73"/>
    <w:rsid w:val="00E11791"/>
    <w:rsid w:val="00E17D18"/>
    <w:rsid w:val="00E208B2"/>
    <w:rsid w:val="00E30E67"/>
    <w:rsid w:val="00E716C1"/>
    <w:rsid w:val="00E87529"/>
    <w:rsid w:val="00EC73C8"/>
    <w:rsid w:val="00ED4B8F"/>
    <w:rsid w:val="00F00EF9"/>
    <w:rsid w:val="00F02A8F"/>
    <w:rsid w:val="00F04B7E"/>
    <w:rsid w:val="00F24A30"/>
    <w:rsid w:val="00F3788C"/>
    <w:rsid w:val="00F40EB9"/>
    <w:rsid w:val="00F42514"/>
    <w:rsid w:val="00F513E0"/>
    <w:rsid w:val="00F55B1D"/>
    <w:rsid w:val="00F566DA"/>
    <w:rsid w:val="00F84F5E"/>
    <w:rsid w:val="00F87BFA"/>
    <w:rsid w:val="00FB2071"/>
    <w:rsid w:val="00FB24DC"/>
    <w:rsid w:val="00FB5DCA"/>
    <w:rsid w:val="00FC03F3"/>
    <w:rsid w:val="00FC2198"/>
    <w:rsid w:val="00FC283E"/>
    <w:rsid w:val="00FC3C63"/>
    <w:rsid w:val="00FE26D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589CF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177C-86E6-4F8B-BFB9-73D967CC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198</cp:revision>
  <dcterms:created xsi:type="dcterms:W3CDTF">2019-09-20T20:28:00Z</dcterms:created>
  <dcterms:modified xsi:type="dcterms:W3CDTF">2021-02-09T10:15:00Z</dcterms:modified>
</cp:coreProperties>
</file>